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55</w:t>
      </w:r>
    </w:p>
    <w:p>
      <w:r>
        <w:t>Bundesgericht (BGE), 1958-12-05, FR</w:t>
      </w:r>
    </w:p>
    <w:p>
      <w:r>
        <w:rPr>
          <w:b/>
        </w:rPr>
        <w:t xml:space="preserve">Quelle: </w:t>
      </w:r>
      <w:r>
        <w:t>https://mcp.opencaselaw.ch/entscheid/bge_BGE_84_IV_155</w:t>
      </w:r>
    </w:p>
    <w:p>
      <w:r>
        <w:t>FR: ATF 84 IV 155</w:t>
      </w:r>
    </w:p>
    <w:p>
      <w:r>
        <w:t>IT: DTF 84 IV 155</w:t>
      </w:r>
    </w:p>
    <w:p>
      <w:pPr>
        <w:pStyle w:val="Heading2"/>
      </w:pPr>
      <w:r>
        <w:t>Regeste</w:t>
      </w:r>
    </w:p>
    <w:p>
      <w:r>
        <w:t>Regeste Art. 169 StGB und Art. 93 SchKG. Verfügung über gepfändete Einkünfte aus dem Betrieb eines "Schönheitssalons".</w:t>
      </w:r>
    </w:p>
    <w:p>
      <w:r>
        <w:t>Regeste Art. 169 CP et 93 LP. Détournement d'objets mis sous main de justice. Saisie des ressources provenant de l'exploitation d'un institut de beauté.</w:t>
      </w:r>
    </w:p>
    <w:p>
      <w:r>
        <w:t>Regesto Art. 169 CP e art. 93 LEF. Distrazione di introiti pignorati provenienti dall'esercizio di un "istituto di bellezza".</w:t>
      </w:r>
    </w:p>
    <w:p>
      <w:pPr>
        <w:pStyle w:val="Heading2"/>
      </w:pPr>
      <w:r>
        <w:t>Erwägungen</w:t>
      </w:r>
    </w:p>
    <w:p>
      <w:r>
        <w:rPr>
          <w:b/>
        </w:rPr>
        <w:t>E. 1</w:t>
      </w:r>
    </w:p>
    <w:p>
      <w:r>
        <w:t>La Cour neuchâteloise estime, avec la Cour de cassation vaudoise (JdT 1956 IV 30), qu'on ne peut ordonner une retenue de salaire en main d'un artisan indépendant. Cette opinion est erronée. Par salaire au sens de l'art. 93 LP, on entend toutes sommes représentant essentiellement la rétribution d'un travail personnel et notamment la rétribution d'une activité libérale (RO 48 III 153, 59 III 120, 71 III 176, 77 III 68). Si, dès lors, les honoraires d'un avocat sont saisissables (Ro 59 III 120), il ne saurait en aller autrement des gains d'un artisan indépendant. Le Tribunal fédéral en a d'ailleurs expressément jugé ainsi à propos d'un maître paveur (RO 71 III 176) et d'un mécanicien sur automobile (RO 77 III 68). Peu importe dès lors que les revenus de la recourante ne proviennent pas d'un emploi. Il est vrai que, selon les deux derniers arrêts cités, des "Werklohnguthaben" sont seulement BGE 84 IV 155 S. 157 saisissables si l'on peut compter avec la naissance de telles créances, soit que des travaux aient déjà été commandés à l'artisan, soit qu'il se trouve "mit dem Besteller in einer dauernden Geschäftsbeziehung, die fortlaufende künftige Bestellungen erwarten lässt". Dans l'affaire de l'avocat X cependant (RO 59 III 120), la saisie portait non sur des créances d'honoraires contre des clients déterminés, mais sur une somme de 300 fr. qu'il devait soustraire chaque mois de sa rémunération et verser à l'office. Certes, la mesure visait une part du montant fixe que l'avocat touchait mensuellement sur les recettes nettes de l'étude où il exercait sa profession avec un tiers; c'était néanmoins un revenu acquis par une activité lucrative indépendante; la saisie eût été valable si l'avocat avait exercé seul sa profession. Au surplus, s'il est possible de saisir des pourboires, c'est-à-dire une gratification qui, juridiquement, n'est pas due à la sommelière (RO 79 III 157, 82 IV 189), on ne voit pas pourquoi les revenus d'un artisan, qui est du moins le créancier de ses clients, échapperaient à cette mesure. La Cour cantonale objecte à tort que, la sommelière étant une employée, son revenu découle simplement du contrat de travail. Le montant du pourboire n'est pas fixé par convention et dû par l'employeur; il dépend surtout de la manière dont l'employée sert les clients; pourtant, la loi n'entend pas réserver à la sommelière - qui acquiert ainsi un revenu semblable à celui tiré d'une activité indépendante et peut le dépenser au für et à mesure de l'acquisition - un sort meilleur qu'à l'employé réduit au seul salaire versé par le patron au terme des périodes légales ou convenues. La solution adoptée par les Cours de cassation vaudoise et neuchâteloise aboutirait à cette conséquence que les artisans qui ne sont pas inscrits au registre du commerce et dont les prestations, comme celles des coiffeurs - en tout cas pour hommes - sont payées au comptant, de sorte qu'il n'y a pas de créances à saisir, pourraient disposer de tous leurs revenus au mépris des droits de leurs créanciers. Ce privilège ne serait pas BGE 84 IV 155 S. 158 moins choquant que celui que la Chambre des poursuites et des faillites a supprimé par son arrêt concernant les pourrboires. Sans doute les recettes d'un artisan ne constituent-elles pas un gain net. Cela n'est toutefois pas une raison d'exclure la saisie. Il incombe à l'office de prendre en considération les frais de l'entreprise et les besoins du débiteur et de sa famille. Si le débiteur tient pour excessive la somme qu'il doit verser à l'office, il lui est loisible de se plaindre à l'autorité de surveillance. Il s'ensuit que l'Office des poursuites de Boudry était fondé à opérer une saisie sur les revenus de Colette Allemann.</w:t>
      </w:r>
    </w:p>
    <w:p>
      <w:r>
        <w:rPr>
          <w:b/>
        </w:rPr>
        <w:t>E. 2</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